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D1408" w:rsidP="00B93E17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7.5pt;width:625.9pt;height:385pt;z-index:251659264">
            <v:imagedata r:id="rId8" o:title=""/>
            <w10:wrap type="square" side="right"/>
          </v:shape>
          <o:OLEObject Type="Embed" ProgID="Excel.Sheet.12" ShapeID="_x0000_s1027" DrawAspect="Content" ObjectID="_1568554780" r:id="rId9"/>
        </w:object>
      </w:r>
      <w:r w:rsidR="00B93E17">
        <w:br w:type="textWrapping" w:clear="all"/>
      </w:r>
    </w:p>
    <w:p w:rsidR="000024CF" w:rsidRPr="002425F5" w:rsidRDefault="000024CF" w:rsidP="002425F5">
      <w:pPr>
        <w:rPr>
          <w:rFonts w:ascii="Arial" w:hAnsi="Arial" w:cs="Arial"/>
          <w:sz w:val="18"/>
          <w:szCs w:val="18"/>
        </w:rPr>
      </w:pPr>
    </w:p>
    <w:p w:rsidR="00EA5418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2425F5" w:rsidRDefault="005117F4" w:rsidP="00346D60">
      <w:pPr>
        <w:jc w:val="both"/>
        <w:rPr>
          <w:rFonts w:ascii="Arial" w:hAnsi="Arial" w:cs="Arial"/>
          <w:sz w:val="18"/>
          <w:szCs w:val="18"/>
        </w:rPr>
      </w:pPr>
    </w:p>
    <w:p w:rsidR="005117F4" w:rsidRPr="005117F4" w:rsidRDefault="008678DA" w:rsidP="008678DA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lastRenderedPageBreak/>
        <w:t>Lo que comprende e</w:t>
      </w:r>
      <w:r w:rsidR="00587994">
        <w:rPr>
          <w:rFonts w:ascii="Arial" w:hAnsi="Arial" w:cs="Arial"/>
          <w:sz w:val="18"/>
          <w:szCs w:val="18"/>
        </w:rPr>
        <w:t>l período del 1ro. De Enero al 3</w:t>
      </w:r>
      <w:r w:rsidR="00AC085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</w:t>
      </w:r>
      <w:r w:rsidR="00D90095">
        <w:rPr>
          <w:rFonts w:ascii="Arial" w:hAnsi="Arial" w:cs="Arial"/>
          <w:sz w:val="18"/>
          <w:szCs w:val="18"/>
        </w:rPr>
        <w:t xml:space="preserve"> </w:t>
      </w:r>
      <w:r w:rsidR="004A0BD9">
        <w:rPr>
          <w:rFonts w:ascii="Arial" w:hAnsi="Arial" w:cs="Arial"/>
          <w:sz w:val="18"/>
          <w:szCs w:val="18"/>
        </w:rPr>
        <w:t>Septiembre</w:t>
      </w:r>
      <w:r w:rsidR="00AC0853">
        <w:rPr>
          <w:rFonts w:ascii="Arial" w:hAnsi="Arial" w:cs="Arial"/>
          <w:sz w:val="18"/>
          <w:szCs w:val="18"/>
        </w:rPr>
        <w:t xml:space="preserve"> d</w:t>
      </w:r>
      <w:r w:rsidR="00E831F8">
        <w:rPr>
          <w:rFonts w:ascii="Arial" w:hAnsi="Arial" w:cs="Arial"/>
          <w:sz w:val="18"/>
          <w:szCs w:val="18"/>
        </w:rPr>
        <w:t>el Ejercicio Fiscal 201</w:t>
      </w:r>
      <w:r w:rsidR="00E407F8">
        <w:rPr>
          <w:rFonts w:ascii="Arial" w:hAnsi="Arial" w:cs="Arial"/>
          <w:sz w:val="18"/>
          <w:szCs w:val="18"/>
        </w:rPr>
        <w:t>7</w:t>
      </w:r>
      <w:r w:rsidR="004A0BD9">
        <w:rPr>
          <w:rFonts w:ascii="Arial" w:hAnsi="Arial" w:cs="Arial"/>
          <w:sz w:val="18"/>
          <w:szCs w:val="18"/>
        </w:rPr>
        <w:t>, y con</w:t>
      </w:r>
      <w:r>
        <w:rPr>
          <w:rFonts w:ascii="Arial" w:hAnsi="Arial" w:cs="Arial"/>
          <w:sz w:val="18"/>
          <w:szCs w:val="18"/>
        </w:rPr>
        <w:t xml:space="preserve">forme a lo establecido en </w:t>
      </w:r>
      <w:r w:rsidR="0050345E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 Decreto de Creación del Instituto de Catastro su fin es dar servicios en materia catastral a los contribuyentes, </w:t>
      </w:r>
      <w:r w:rsidR="00141667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de</w:t>
      </w:r>
      <w:r w:rsidR="00141667">
        <w:rPr>
          <w:rFonts w:ascii="Arial" w:hAnsi="Arial" w:cs="Arial"/>
          <w:sz w:val="18"/>
          <w:szCs w:val="18"/>
        </w:rPr>
        <w:t>pendencias de Gobierno Federal,</w:t>
      </w:r>
      <w:r>
        <w:rPr>
          <w:rFonts w:ascii="Arial" w:hAnsi="Arial" w:cs="Arial"/>
          <w:sz w:val="18"/>
          <w:szCs w:val="18"/>
        </w:rPr>
        <w:t xml:space="preserve"> Estatal y público en general,  y no llevar a cabo programas ni </w:t>
      </w:r>
      <w:r w:rsidRPr="002425F5">
        <w:rPr>
          <w:rFonts w:ascii="Arial" w:hAnsi="Arial" w:cs="Arial"/>
          <w:sz w:val="18"/>
          <w:szCs w:val="18"/>
        </w:rPr>
        <w:t>proyectos de Inversión</w:t>
      </w:r>
      <w:r>
        <w:rPr>
          <w:rFonts w:ascii="Arial" w:hAnsi="Arial" w:cs="Arial"/>
          <w:sz w:val="18"/>
          <w:szCs w:val="18"/>
        </w:rPr>
        <w:t>.</w:t>
      </w: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Pr="005117F4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069F6">
      <w:pPr>
        <w:rPr>
          <w:rFonts w:ascii="Soberana Sans Light" w:hAnsi="Soberana Sans Light"/>
        </w:rPr>
      </w:pP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4069F6" w:rsidRDefault="004069F6" w:rsidP="004069F6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D01B0D" w:rsidRDefault="004A0BD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05800" cy="5551767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272" t="22417" r="22807" b="8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957" cy="55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0D" w:rsidRDefault="004A0BD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410575" cy="5893304"/>
            <wp:effectExtent l="19050" t="0" r="0" b="0"/>
            <wp:docPr id="2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930" t="20663" r="22917" b="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854" cy="589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4A0BD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477250" cy="5665242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88" t="22027" r="23575" b="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66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736B32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562975" cy="5648325"/>
            <wp:effectExtent l="1905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211" t="20078" r="36184" b="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736B32" w:rsidP="0044253C">
      <w:pPr>
        <w:jc w:val="center"/>
        <w:rPr>
          <w:rFonts w:ascii="Arial" w:hAnsi="Arial" w:cs="Arial"/>
          <w:sz w:val="18"/>
          <w:szCs w:val="18"/>
        </w:rPr>
      </w:pPr>
      <w:r w:rsidRPr="00736B32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48700" cy="5626042"/>
            <wp:effectExtent l="19050" t="0" r="0" b="0"/>
            <wp:docPr id="2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039" t="19883" r="22807" b="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273" cy="562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09" w:rsidRDefault="00736B32" w:rsidP="0044253C">
      <w:pPr>
        <w:jc w:val="center"/>
        <w:rPr>
          <w:rFonts w:ascii="Arial" w:hAnsi="Arial" w:cs="Arial"/>
          <w:sz w:val="18"/>
          <w:szCs w:val="18"/>
        </w:rPr>
      </w:pPr>
      <w:r w:rsidRPr="00736B32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857300" cy="5781675"/>
            <wp:effectExtent l="19050" t="0" r="950" b="0"/>
            <wp:docPr id="2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039" t="20468" r="23465" b="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3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09" w:rsidRDefault="00983F09" w:rsidP="0044253C">
      <w:pPr>
        <w:jc w:val="center"/>
        <w:rPr>
          <w:rFonts w:ascii="Arial" w:hAnsi="Arial" w:cs="Arial"/>
          <w:sz w:val="18"/>
          <w:szCs w:val="18"/>
        </w:rPr>
      </w:pPr>
      <w:r w:rsidRPr="00983F09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86800" cy="5488521"/>
            <wp:effectExtent l="19050" t="0" r="0" b="0"/>
            <wp:docPr id="2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930" t="22027" r="23246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09" w:rsidRDefault="00983F09" w:rsidP="0044253C">
      <w:pPr>
        <w:jc w:val="center"/>
        <w:rPr>
          <w:rFonts w:ascii="Arial" w:hAnsi="Arial" w:cs="Arial"/>
          <w:sz w:val="18"/>
          <w:szCs w:val="18"/>
        </w:rPr>
      </w:pPr>
    </w:p>
    <w:p w:rsidR="00983F09" w:rsidRDefault="00983F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983F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67775" cy="5562599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040" t="23197" r="24013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134" cy="556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09" w:rsidRDefault="00983F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53475" cy="6067425"/>
            <wp:effectExtent l="1905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368" t="23392" r="22917" b="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624" cy="606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3809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66" w:rsidRDefault="00755766" w:rsidP="00EA5418">
      <w:pPr>
        <w:spacing w:after="0" w:line="240" w:lineRule="auto"/>
      </w:pPr>
      <w:r>
        <w:separator/>
      </w:r>
    </w:p>
  </w:endnote>
  <w:endnote w:type="continuationSeparator" w:id="0">
    <w:p w:rsidR="00755766" w:rsidRDefault="007557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D14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C6AF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C6AF0" w:rsidRPr="0013011C">
          <w:rPr>
            <w:rFonts w:ascii="Soberana Sans Light" w:hAnsi="Soberana Sans Light"/>
          </w:rPr>
          <w:fldChar w:fldCharType="separate"/>
        </w:r>
        <w:r w:rsidRPr="005D1408">
          <w:rPr>
            <w:rFonts w:ascii="Soberana Sans Light" w:hAnsi="Soberana Sans Light"/>
            <w:noProof/>
            <w:lang w:val="es-ES"/>
          </w:rPr>
          <w:t>10</w:t>
        </w:r>
        <w:r w:rsidR="009C6AF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D14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44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fMl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HHOOPMBAAA2BAAADgAAAAAAAAAAAAAAAAAuAgAAZHJz&#10;L2Uyb0RvYy54bWxQSwECLQAUAAYACAAAACEABjeOF94AAAAKAQAADwAAAAAAAAAAAAAAAABNBAAA&#10;ZHJzL2Rvd25yZXYueG1sUEsFBgAAAAAEAAQA8wAAAFg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C6AF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C6AF0" w:rsidRPr="008E3652">
          <w:rPr>
            <w:rFonts w:ascii="Soberana Sans Light" w:hAnsi="Soberana Sans Light"/>
          </w:rPr>
          <w:fldChar w:fldCharType="separate"/>
        </w:r>
        <w:r w:rsidRPr="005D1408">
          <w:rPr>
            <w:rFonts w:ascii="Soberana Sans Light" w:hAnsi="Soberana Sans Light"/>
            <w:noProof/>
            <w:lang w:val="es-ES"/>
          </w:rPr>
          <w:t>11</w:t>
        </w:r>
        <w:r w:rsidR="009C6AF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66" w:rsidRDefault="00755766" w:rsidP="00EA5418">
      <w:pPr>
        <w:spacing w:after="0" w:line="240" w:lineRule="auto"/>
      </w:pPr>
      <w:r>
        <w:separator/>
      </w:r>
    </w:p>
  </w:footnote>
  <w:footnote w:type="continuationSeparator" w:id="0">
    <w:p w:rsidR="00755766" w:rsidRDefault="007557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D1408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407F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C6DX368wEAADYEAAAOAAAAAAAAAAAAAAAAAC4CAABk&#10;cnMvZTJvRG9jLnhtbFBLAQItABQABgAIAAAAIQAq+cAy4AAAAAsBAAAPAAAAAAAAAAAAAAAAAE0E&#10;AABkcnMvZG93bnJldi54bWxQSwUGAAAAAAQABADzAAAAWgUAAAAA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D140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o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LJ9ho8wEAADYEAAAOAAAAAAAAAAAAAAAAAC4CAABk&#10;cnMvZTJvRG9jLnhtbFBLAQItABQABgAIAAAAIQDTr0DF4AAAAAsBAAAPAAAAAAAAAAAAAAAAAE0E&#10;AABkcnMvZG93bnJldi54bWxQSwUGAAAAAAQABADzAAAAWgUAAAAA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7737"/>
    <w:rsid w:val="000315C3"/>
    <w:rsid w:val="000337A1"/>
    <w:rsid w:val="00040466"/>
    <w:rsid w:val="00051327"/>
    <w:rsid w:val="00067E95"/>
    <w:rsid w:val="00083EFA"/>
    <w:rsid w:val="0013011C"/>
    <w:rsid w:val="00141667"/>
    <w:rsid w:val="001418EE"/>
    <w:rsid w:val="0016211D"/>
    <w:rsid w:val="00162FE9"/>
    <w:rsid w:val="001741F1"/>
    <w:rsid w:val="001B1B72"/>
    <w:rsid w:val="001E2637"/>
    <w:rsid w:val="001F655D"/>
    <w:rsid w:val="002425F5"/>
    <w:rsid w:val="00245FF3"/>
    <w:rsid w:val="002A70B3"/>
    <w:rsid w:val="002D213C"/>
    <w:rsid w:val="002E4E7A"/>
    <w:rsid w:val="00326994"/>
    <w:rsid w:val="003303C3"/>
    <w:rsid w:val="003352A6"/>
    <w:rsid w:val="00346D60"/>
    <w:rsid w:val="00356139"/>
    <w:rsid w:val="00362B29"/>
    <w:rsid w:val="00372F40"/>
    <w:rsid w:val="003D368C"/>
    <w:rsid w:val="003D4F70"/>
    <w:rsid w:val="003D5DBF"/>
    <w:rsid w:val="003E6C72"/>
    <w:rsid w:val="003E73F1"/>
    <w:rsid w:val="003E7FD0"/>
    <w:rsid w:val="003F5BB4"/>
    <w:rsid w:val="004069F6"/>
    <w:rsid w:val="004363F2"/>
    <w:rsid w:val="0044253C"/>
    <w:rsid w:val="00464D98"/>
    <w:rsid w:val="00476BC5"/>
    <w:rsid w:val="00486AE1"/>
    <w:rsid w:val="00497D8B"/>
    <w:rsid w:val="004A0BD9"/>
    <w:rsid w:val="004A6C1A"/>
    <w:rsid w:val="004C19BD"/>
    <w:rsid w:val="004D41B8"/>
    <w:rsid w:val="004D5747"/>
    <w:rsid w:val="004E1B04"/>
    <w:rsid w:val="004E7569"/>
    <w:rsid w:val="00502D8E"/>
    <w:rsid w:val="0050345E"/>
    <w:rsid w:val="005117F4"/>
    <w:rsid w:val="00512946"/>
    <w:rsid w:val="00522632"/>
    <w:rsid w:val="00531ECF"/>
    <w:rsid w:val="00534982"/>
    <w:rsid w:val="00540418"/>
    <w:rsid w:val="005859FA"/>
    <w:rsid w:val="00587994"/>
    <w:rsid w:val="005923AF"/>
    <w:rsid w:val="005D1408"/>
    <w:rsid w:val="005D3974"/>
    <w:rsid w:val="006048D2"/>
    <w:rsid w:val="006112B0"/>
    <w:rsid w:val="00611E39"/>
    <w:rsid w:val="006E77DD"/>
    <w:rsid w:val="006F3506"/>
    <w:rsid w:val="007001E1"/>
    <w:rsid w:val="007006C8"/>
    <w:rsid w:val="00723E3E"/>
    <w:rsid w:val="00736B32"/>
    <w:rsid w:val="00755766"/>
    <w:rsid w:val="0079582C"/>
    <w:rsid w:val="007A555F"/>
    <w:rsid w:val="007B5458"/>
    <w:rsid w:val="007D3C5C"/>
    <w:rsid w:val="007D6E9A"/>
    <w:rsid w:val="00853A95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D51D8"/>
    <w:rsid w:val="008E33AE"/>
    <w:rsid w:val="008E3652"/>
    <w:rsid w:val="008F681F"/>
    <w:rsid w:val="00982F09"/>
    <w:rsid w:val="00983F09"/>
    <w:rsid w:val="009C6AF0"/>
    <w:rsid w:val="00A56AC9"/>
    <w:rsid w:val="00A80F75"/>
    <w:rsid w:val="00A856C0"/>
    <w:rsid w:val="00AB13B7"/>
    <w:rsid w:val="00AC0853"/>
    <w:rsid w:val="00AD3FED"/>
    <w:rsid w:val="00B30281"/>
    <w:rsid w:val="00B6037E"/>
    <w:rsid w:val="00B849EE"/>
    <w:rsid w:val="00B9384F"/>
    <w:rsid w:val="00B93B89"/>
    <w:rsid w:val="00B93E17"/>
    <w:rsid w:val="00BB4835"/>
    <w:rsid w:val="00BD19B6"/>
    <w:rsid w:val="00BD29FE"/>
    <w:rsid w:val="00C37E39"/>
    <w:rsid w:val="00C52319"/>
    <w:rsid w:val="00C67DE4"/>
    <w:rsid w:val="00C83603"/>
    <w:rsid w:val="00D01B0D"/>
    <w:rsid w:val="00D055EC"/>
    <w:rsid w:val="00D134BC"/>
    <w:rsid w:val="00D317C1"/>
    <w:rsid w:val="00D51261"/>
    <w:rsid w:val="00D90095"/>
    <w:rsid w:val="00D96CDF"/>
    <w:rsid w:val="00DB2058"/>
    <w:rsid w:val="00E32708"/>
    <w:rsid w:val="00E407F8"/>
    <w:rsid w:val="00E831F8"/>
    <w:rsid w:val="00E90AA1"/>
    <w:rsid w:val="00E93809"/>
    <w:rsid w:val="00EA240E"/>
    <w:rsid w:val="00EA5418"/>
    <w:rsid w:val="00EC6507"/>
    <w:rsid w:val="00EC7521"/>
    <w:rsid w:val="00F3250B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7A96493B-31AB-4925-BB68-020D9F70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D343-5966-413A-9125-D758FB55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15</cp:revision>
  <cp:lastPrinted>2017-10-03T21:52:00Z</cp:lastPrinted>
  <dcterms:created xsi:type="dcterms:W3CDTF">2016-12-21T19:07:00Z</dcterms:created>
  <dcterms:modified xsi:type="dcterms:W3CDTF">2017-10-03T21:53:00Z</dcterms:modified>
</cp:coreProperties>
</file>